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9C5F2" w14:textId="22F523E3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18649B9B" w14:textId="68DB4C85" w:rsidR="00E00390" w:rsidRPr="00385D27" w:rsidRDefault="004C2D8F" w:rsidP="004C6E5B">
      <w:pPr>
        <w:ind w:left="5811" w:right="425" w:firstLine="561"/>
        <w:jc w:val="both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PPZ.2.26.264.5</w:t>
      </w:r>
      <w:r w:rsidR="004C6E5B" w:rsidRPr="00385D27">
        <w:rPr>
          <w:rFonts w:asciiTheme="majorHAnsi" w:hAnsiTheme="majorHAnsi" w:cs="Tahoma"/>
        </w:rPr>
        <w:t>.2022</w:t>
      </w:r>
    </w:p>
    <w:p w14:paraId="66B24626" w14:textId="4873C4F6"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PAROWOZOWNIA WOLSZTYN                         </w:t>
      </w:r>
      <w:r w:rsidR="002D0E95" w:rsidRPr="00385D27">
        <w:rPr>
          <w:rFonts w:asciiTheme="majorHAnsi" w:hAnsiTheme="majorHAnsi" w:cs="Tahoma"/>
        </w:rPr>
        <w:t xml:space="preserve">                     </w:t>
      </w:r>
      <w:proofErr w:type="spellStart"/>
      <w:r w:rsidR="002D0E95" w:rsidRPr="00385D27">
        <w:rPr>
          <w:rFonts w:asciiTheme="majorHAnsi" w:hAnsiTheme="majorHAnsi" w:cs="Tahoma"/>
        </w:rPr>
        <w:t>Wolsztyn</w:t>
      </w:r>
      <w:proofErr w:type="spellEnd"/>
      <w:r w:rsidR="002D0E95" w:rsidRPr="00385D27">
        <w:rPr>
          <w:rFonts w:asciiTheme="majorHAnsi" w:hAnsiTheme="majorHAnsi" w:cs="Tahoma"/>
        </w:rPr>
        <w:t>,</w:t>
      </w:r>
      <w:r w:rsidRPr="00385D27">
        <w:rPr>
          <w:rFonts w:asciiTheme="majorHAnsi" w:hAnsiTheme="majorHAnsi" w:cs="Tahoma"/>
        </w:rPr>
        <w:t xml:space="preserve"> dnia</w:t>
      </w:r>
      <w:r w:rsidR="001A3687" w:rsidRPr="00385D27">
        <w:rPr>
          <w:rFonts w:asciiTheme="majorHAnsi" w:hAnsiTheme="majorHAnsi" w:cs="Tahoma"/>
        </w:rPr>
        <w:t xml:space="preserve"> </w:t>
      </w:r>
      <w:r w:rsidR="004C2D8F" w:rsidRPr="00385D27">
        <w:rPr>
          <w:rFonts w:asciiTheme="majorHAnsi" w:hAnsiTheme="majorHAnsi" w:cs="Tahoma"/>
        </w:rPr>
        <w:t>22</w:t>
      </w:r>
      <w:r w:rsidR="00C44E11" w:rsidRPr="00385D27">
        <w:rPr>
          <w:rFonts w:asciiTheme="majorHAnsi" w:hAnsiTheme="majorHAnsi" w:cs="Tahoma"/>
        </w:rPr>
        <w:t>.09.2022</w:t>
      </w:r>
      <w:r w:rsidRPr="00385D27">
        <w:rPr>
          <w:rFonts w:asciiTheme="majorHAnsi" w:hAnsiTheme="majorHAnsi" w:cs="Tahoma"/>
        </w:rPr>
        <w:t xml:space="preserve">  </w:t>
      </w:r>
    </w:p>
    <w:p w14:paraId="603A0C86" w14:textId="77777777"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64-200 Wolsztyn, ul. Fabryczna 1</w:t>
      </w:r>
    </w:p>
    <w:p w14:paraId="2DFF6006" w14:textId="77777777"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NIP 9231701842</w:t>
      </w:r>
      <w:r w:rsidR="002D0E95" w:rsidRPr="00385D27">
        <w:rPr>
          <w:rFonts w:asciiTheme="majorHAnsi" w:hAnsiTheme="majorHAnsi" w:cs="Tahoma"/>
        </w:rPr>
        <w:t xml:space="preserve">                                                          </w:t>
      </w:r>
    </w:p>
    <w:p w14:paraId="39139CDF" w14:textId="77777777" w:rsidR="00FE118F" w:rsidRPr="00385D27" w:rsidRDefault="00FE118F" w:rsidP="00FE118F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REGON 365338207</w:t>
      </w:r>
    </w:p>
    <w:p w14:paraId="4075F6EC" w14:textId="77777777" w:rsidR="00FE118F" w:rsidRPr="00385D27" w:rsidRDefault="00FE118F" w:rsidP="00FE118F">
      <w:pPr>
        <w:pStyle w:val="Bezodstpw"/>
        <w:rPr>
          <w:rFonts w:asciiTheme="majorHAnsi" w:hAnsiTheme="majorHAnsi" w:cs="Tahoma"/>
        </w:rPr>
      </w:pPr>
    </w:p>
    <w:p w14:paraId="088E8265" w14:textId="6B8C1034" w:rsidR="00FE118F" w:rsidRPr="00385D27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ZAPYTANIE OFERTOWE</w:t>
      </w:r>
    </w:p>
    <w:p w14:paraId="5E2D1B2E" w14:textId="7756818A" w:rsidR="00DA783A" w:rsidRPr="00385D27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 xml:space="preserve">dla zamówienia </w:t>
      </w:r>
      <w:r w:rsidR="00DA783A" w:rsidRPr="00385D27">
        <w:rPr>
          <w:rFonts w:asciiTheme="majorHAnsi" w:hAnsiTheme="majorHAnsi" w:cs="Tahoma"/>
          <w:b/>
        </w:rPr>
        <w:t xml:space="preserve">o wartości </w:t>
      </w:r>
      <w:r w:rsidRPr="00385D27">
        <w:rPr>
          <w:rFonts w:asciiTheme="majorHAnsi" w:hAnsiTheme="majorHAnsi" w:cs="Tahoma"/>
          <w:b/>
        </w:rPr>
        <w:t>nie przekraczającej wyrażonej w złotych kwoty 130 000,00 zł</w:t>
      </w:r>
    </w:p>
    <w:p w14:paraId="0378A049" w14:textId="77777777" w:rsidR="00FE118F" w:rsidRPr="00385D27" w:rsidRDefault="00FE118F" w:rsidP="00DA783A">
      <w:pPr>
        <w:rPr>
          <w:rFonts w:asciiTheme="majorHAnsi" w:hAnsiTheme="majorHAnsi" w:cs="Tahoma"/>
        </w:rPr>
      </w:pPr>
    </w:p>
    <w:p w14:paraId="45A9CB90" w14:textId="77777777"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dotyczy zamówienia</w:t>
      </w:r>
      <w:r w:rsidR="00FE118F" w:rsidRPr="00385D27">
        <w:rPr>
          <w:rFonts w:asciiTheme="majorHAnsi" w:hAnsiTheme="majorHAnsi" w:cs="Tahoma"/>
        </w:rPr>
        <w:t>:</w:t>
      </w:r>
    </w:p>
    <w:p w14:paraId="74610C3B" w14:textId="041CBB66" w:rsidR="004C2D8F" w:rsidRPr="00385D27" w:rsidRDefault="0003798E" w:rsidP="004C2D8F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385D27">
        <w:rPr>
          <w:rFonts w:asciiTheme="majorHAnsi" w:hAnsiTheme="majorHAnsi" w:cs="Tahoma"/>
          <w:b/>
          <w:u w:val="single"/>
        </w:rPr>
        <w:t>„</w:t>
      </w:r>
      <w:r w:rsidR="004C2D8F" w:rsidRPr="00385D27">
        <w:rPr>
          <w:rFonts w:asciiTheme="majorHAnsi" w:hAnsiTheme="majorHAnsi" w:cs="Arial"/>
          <w:b/>
          <w:u w:val="single"/>
        </w:rPr>
        <w:t>Przedmiotem zamówienia jest dostawa 2 elektronicznych przyrządów do pomiarów taboru kolejowego</w:t>
      </w:r>
      <w:r w:rsidR="004C2D8F" w:rsidRPr="00385D27">
        <w:rPr>
          <w:rFonts w:asciiTheme="majorHAnsi" w:hAnsiTheme="majorHAnsi" w:cs="Arial"/>
          <w:b/>
          <w:u w:val="single"/>
        </w:rPr>
        <w:t>”</w:t>
      </w:r>
    </w:p>
    <w:p w14:paraId="06279DB7" w14:textId="77777777" w:rsidR="004C2D8F" w:rsidRPr="00385D27" w:rsidRDefault="004C2D8F" w:rsidP="004C2D8F">
      <w:pPr>
        <w:spacing w:after="120"/>
        <w:contextualSpacing/>
        <w:rPr>
          <w:rFonts w:asciiTheme="majorHAnsi" w:hAnsiTheme="majorHAnsi" w:cs="Arial"/>
          <w:u w:val="single"/>
        </w:rPr>
      </w:pPr>
      <w:r w:rsidRPr="00385D27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385D27">
        <w:rPr>
          <w:rFonts w:asciiTheme="majorHAnsi" w:eastAsia="Times New Roman" w:hAnsiTheme="majorHAnsi" w:cs="Arial"/>
          <w:lang w:eastAsia="pl-PL"/>
        </w:rPr>
        <w:t>:</w:t>
      </w:r>
    </w:p>
    <w:p w14:paraId="38DA236A" w14:textId="77777777" w:rsidR="004C2D8F" w:rsidRPr="00385D27" w:rsidRDefault="004C2D8F" w:rsidP="004C2D8F">
      <w:pPr>
        <w:spacing w:after="120"/>
        <w:ind w:left="284"/>
        <w:contextualSpacing/>
        <w:rPr>
          <w:rFonts w:asciiTheme="majorHAnsi" w:hAnsiTheme="majorHAnsi" w:cs="Arial"/>
          <w:u w:val="single"/>
        </w:rPr>
      </w:pPr>
    </w:p>
    <w:p w14:paraId="238D5A3F" w14:textId="77777777" w:rsidR="004C2D8F" w:rsidRPr="00385D27" w:rsidRDefault="004C2D8F" w:rsidP="004C2D8F">
      <w:pPr>
        <w:spacing w:after="120"/>
        <w:rPr>
          <w:rFonts w:asciiTheme="majorHAnsi" w:eastAsia="Times New Roman" w:hAnsiTheme="majorHAnsi" w:cs="Arial"/>
          <w:b/>
          <w:lang w:eastAsia="pl-PL"/>
        </w:rPr>
      </w:pPr>
      <w:r w:rsidRPr="00385D27">
        <w:rPr>
          <w:rFonts w:asciiTheme="majorHAnsi" w:eastAsia="Times New Roman" w:hAnsiTheme="majorHAnsi" w:cs="Arial"/>
          <w:b/>
          <w:lang w:eastAsia="pl-PL"/>
        </w:rPr>
        <w:t xml:space="preserve">38410000-2 Przyrządy pomiarowe </w:t>
      </w:r>
    </w:p>
    <w:p w14:paraId="00CBFA55" w14:textId="77777777" w:rsidR="004C2D8F" w:rsidRPr="00385D27" w:rsidRDefault="004C2D8F" w:rsidP="004C2D8F">
      <w:pPr>
        <w:spacing w:after="120"/>
        <w:contextualSpacing/>
        <w:rPr>
          <w:rFonts w:asciiTheme="majorHAnsi" w:hAnsiTheme="majorHAnsi" w:cs="Arial"/>
          <w:b/>
        </w:rPr>
      </w:pPr>
      <w:r w:rsidRPr="00385D27">
        <w:rPr>
          <w:rFonts w:asciiTheme="majorHAnsi" w:hAnsiTheme="majorHAnsi" w:cs="Arial"/>
          <w:b/>
        </w:rPr>
        <w:t>31700000-3 Urządzenia elektroniczne, elektromechaniczne i elektrotechniczne</w:t>
      </w:r>
    </w:p>
    <w:p w14:paraId="2C4F4162" w14:textId="77777777" w:rsidR="004C2D8F" w:rsidRPr="00385D27" w:rsidRDefault="004C2D8F" w:rsidP="004C2D8F">
      <w:pPr>
        <w:spacing w:after="120"/>
        <w:ind w:left="284"/>
        <w:contextualSpacing/>
        <w:rPr>
          <w:rFonts w:asciiTheme="majorHAnsi" w:hAnsiTheme="majorHAnsi" w:cs="Arial"/>
          <w:u w:val="single"/>
        </w:rPr>
      </w:pPr>
    </w:p>
    <w:p w14:paraId="529DE326" w14:textId="7DBE2564" w:rsidR="00DA783A" w:rsidRPr="00385D27" w:rsidRDefault="00BA5CD9" w:rsidP="00481696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Zwracamy się z prośbą o przedstawienie oferty na poniżej opisany </w:t>
      </w:r>
      <w:r w:rsidR="00DA783A" w:rsidRPr="00385D27">
        <w:rPr>
          <w:rFonts w:asciiTheme="majorHAnsi" w:hAnsiTheme="majorHAnsi" w:cs="Tahoma"/>
        </w:rPr>
        <w:t>przedmiot zamówienia:</w:t>
      </w:r>
    </w:p>
    <w:p w14:paraId="0E2011A2" w14:textId="77777777" w:rsidR="00CB55B5" w:rsidRPr="00385D27" w:rsidRDefault="00CB55B5" w:rsidP="00CB55B5">
      <w:pPr>
        <w:pStyle w:val="Bezodstpw"/>
        <w:rPr>
          <w:rFonts w:asciiTheme="majorHAnsi" w:hAnsiTheme="majorHAnsi" w:cs="Tahoma"/>
        </w:rPr>
      </w:pPr>
    </w:p>
    <w:p w14:paraId="17300137" w14:textId="7DC92425" w:rsidR="004C2D8F" w:rsidRPr="00385D27" w:rsidRDefault="00290844" w:rsidP="004C2D8F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385D27">
        <w:rPr>
          <w:rFonts w:asciiTheme="majorHAnsi" w:hAnsiTheme="majorHAnsi" w:cs="Tahoma"/>
          <w:b/>
        </w:rPr>
        <w:t>1</w:t>
      </w:r>
      <w:r w:rsidR="004C2D8F" w:rsidRPr="00385D27">
        <w:rPr>
          <w:rFonts w:asciiTheme="majorHAnsi" w:hAnsiTheme="majorHAnsi" w:cs="Arial"/>
          <w:u w:val="single"/>
        </w:rPr>
        <w:t xml:space="preserve"> </w:t>
      </w:r>
      <w:r w:rsidR="004C2D8F" w:rsidRPr="00385D27">
        <w:rPr>
          <w:rFonts w:asciiTheme="majorHAnsi" w:hAnsiTheme="majorHAnsi" w:cs="Arial"/>
          <w:u w:val="single"/>
        </w:rPr>
        <w:t>Informacje ogólne:</w:t>
      </w:r>
    </w:p>
    <w:p w14:paraId="27AB666F" w14:textId="77777777" w:rsidR="004C2D8F" w:rsidRPr="00385D27" w:rsidRDefault="004C2D8F" w:rsidP="004C2D8F">
      <w:pPr>
        <w:spacing w:after="120"/>
        <w:rPr>
          <w:rFonts w:asciiTheme="majorHAnsi" w:hAnsiTheme="majorHAnsi" w:cs="Arial"/>
          <w:u w:val="single"/>
        </w:rPr>
      </w:pPr>
    </w:p>
    <w:p w14:paraId="758586CA" w14:textId="77777777" w:rsidR="004C2D8F" w:rsidRPr="00385D27" w:rsidRDefault="004C2D8F" w:rsidP="004C2D8F">
      <w:pPr>
        <w:spacing w:after="120"/>
        <w:ind w:left="284"/>
        <w:contextualSpacing/>
        <w:rPr>
          <w:rFonts w:asciiTheme="majorHAnsi" w:hAnsiTheme="majorHAnsi" w:cs="Arial"/>
        </w:rPr>
      </w:pPr>
      <w:r w:rsidRPr="00385D27">
        <w:rPr>
          <w:rFonts w:asciiTheme="majorHAnsi" w:hAnsiTheme="majorHAnsi" w:cs="Arial"/>
        </w:rPr>
        <w:t>Przedmiotem zamówienia jest dostawa :</w:t>
      </w:r>
    </w:p>
    <w:p w14:paraId="1E90E4C0" w14:textId="77777777" w:rsidR="004C2D8F" w:rsidRPr="00385D27" w:rsidRDefault="004C2D8F" w:rsidP="004C2D8F">
      <w:pPr>
        <w:spacing w:after="120"/>
        <w:ind w:left="1440"/>
        <w:contextualSpacing/>
        <w:rPr>
          <w:rFonts w:asciiTheme="majorHAnsi" w:hAnsiTheme="majorHAnsi" w:cs="Arial"/>
        </w:rPr>
      </w:pPr>
    </w:p>
    <w:tbl>
      <w:tblPr>
        <w:tblStyle w:val="Tabela-Siatka"/>
        <w:tblW w:w="9320" w:type="dxa"/>
        <w:tblInd w:w="-5" w:type="dxa"/>
        <w:tblLook w:val="04A0" w:firstRow="1" w:lastRow="0" w:firstColumn="1" w:lastColumn="0" w:noHBand="0" w:noVBand="1"/>
      </w:tblPr>
      <w:tblGrid>
        <w:gridCol w:w="9320"/>
      </w:tblGrid>
      <w:tr w:rsidR="004C2D8F" w:rsidRPr="00385D27" w14:paraId="54F47417" w14:textId="77777777" w:rsidTr="001F28D4">
        <w:trPr>
          <w:trHeight w:val="766"/>
        </w:trPr>
        <w:tc>
          <w:tcPr>
            <w:tcW w:w="9320" w:type="dxa"/>
          </w:tcPr>
          <w:p w14:paraId="37A46CD9" w14:textId="77777777" w:rsidR="004C2D8F" w:rsidRPr="00385D27" w:rsidRDefault="004C2D8F" w:rsidP="001F28D4">
            <w:pPr>
              <w:spacing w:after="120"/>
              <w:rPr>
                <w:rFonts w:asciiTheme="majorHAnsi" w:hAnsiTheme="majorHAnsi" w:cs="Arial"/>
                <w:b/>
              </w:rPr>
            </w:pPr>
          </w:p>
          <w:p w14:paraId="39F0852B" w14:textId="77777777" w:rsidR="004C2D8F" w:rsidRPr="00385D27" w:rsidRDefault="004C2D8F" w:rsidP="001F28D4">
            <w:pPr>
              <w:spacing w:after="120"/>
              <w:rPr>
                <w:rFonts w:asciiTheme="majorHAnsi" w:hAnsiTheme="majorHAnsi" w:cs="Arial"/>
                <w:b/>
              </w:rPr>
            </w:pPr>
          </w:p>
          <w:p w14:paraId="5B318F45" w14:textId="77777777" w:rsidR="004C2D8F" w:rsidRPr="00385D27" w:rsidRDefault="004C2D8F" w:rsidP="001F28D4">
            <w:pPr>
              <w:spacing w:after="120"/>
              <w:jc w:val="both"/>
              <w:rPr>
                <w:rFonts w:asciiTheme="majorHAnsi" w:hAnsiTheme="majorHAnsi" w:cs="Arial"/>
                <w:b/>
              </w:rPr>
            </w:pPr>
            <w:r w:rsidRPr="00385D27">
              <w:rPr>
                <w:rFonts w:asciiTheme="majorHAnsi" w:hAnsiTheme="majorHAnsi" w:cs="Arial"/>
                <w:b/>
              </w:rPr>
              <w:t xml:space="preserve">Przedmiotem zamówienia jest dostawa 2 elektronicznych przyrządów do pomiarów taboru kolejowego takich jak : </w:t>
            </w:r>
          </w:p>
          <w:p w14:paraId="1752434E" w14:textId="77777777" w:rsidR="004C2D8F" w:rsidRPr="00385D27" w:rsidRDefault="004C2D8F" w:rsidP="004C2D8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Theme="majorHAnsi" w:hAnsiTheme="majorHAnsi"/>
                <w:b/>
              </w:rPr>
            </w:pPr>
            <w:r w:rsidRPr="00385D27">
              <w:rPr>
                <w:rFonts w:asciiTheme="majorHAnsi" w:hAnsiTheme="majorHAnsi"/>
                <w:b/>
              </w:rPr>
              <w:t>Przyrząd elektroniczny nr 1  przeznaczony do pomiaru rozstawu kół zestawów kołowych</w:t>
            </w:r>
          </w:p>
          <w:p w14:paraId="49ECB6C4" w14:textId="77777777" w:rsidR="004C2D8F" w:rsidRPr="00385D27" w:rsidRDefault="004C2D8F" w:rsidP="004C2D8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Theme="majorHAnsi" w:hAnsiTheme="majorHAnsi"/>
                <w:b/>
              </w:rPr>
            </w:pPr>
            <w:r w:rsidRPr="00385D27">
              <w:rPr>
                <w:rFonts w:asciiTheme="majorHAnsi" w:hAnsiTheme="majorHAnsi"/>
                <w:b/>
              </w:rPr>
              <w:t xml:space="preserve">Przyrząd elektroniczny nr 2  suwmiarka elektroniczna do kół kolejowych przeznaczona do pomiaru parametrów </w:t>
            </w:r>
            <w:proofErr w:type="spellStart"/>
            <w:r w:rsidRPr="00385D27">
              <w:rPr>
                <w:rFonts w:asciiTheme="majorHAnsi" w:hAnsiTheme="majorHAnsi"/>
                <w:b/>
              </w:rPr>
              <w:t>Ow</w:t>
            </w:r>
            <w:proofErr w:type="spellEnd"/>
            <w:r w:rsidRPr="00385D27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385D27">
              <w:rPr>
                <w:rFonts w:asciiTheme="majorHAnsi" w:hAnsiTheme="majorHAnsi"/>
                <w:b/>
              </w:rPr>
              <w:t>Og</w:t>
            </w:r>
            <w:proofErr w:type="spellEnd"/>
            <w:r w:rsidRPr="00385D27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385D27">
              <w:rPr>
                <w:rFonts w:asciiTheme="majorHAnsi" w:hAnsiTheme="majorHAnsi"/>
                <w:b/>
              </w:rPr>
              <w:t>qR</w:t>
            </w:r>
            <w:proofErr w:type="spellEnd"/>
            <w:r w:rsidRPr="00385D27">
              <w:rPr>
                <w:rFonts w:asciiTheme="majorHAnsi" w:hAnsiTheme="majorHAnsi"/>
                <w:b/>
              </w:rPr>
              <w:t xml:space="preserve"> charakteryzujących zużycie profilu bieżni kół taboru. </w:t>
            </w:r>
          </w:p>
          <w:p w14:paraId="192C5638" w14:textId="77777777" w:rsidR="004C2D8F" w:rsidRPr="00385D27" w:rsidRDefault="004C2D8F" w:rsidP="001F28D4">
            <w:pPr>
              <w:spacing w:after="120"/>
              <w:contextualSpacing/>
              <w:rPr>
                <w:rFonts w:asciiTheme="majorHAnsi" w:hAnsiTheme="majorHAnsi" w:cs="Arial"/>
                <w:b/>
                <w:u w:val="single"/>
              </w:rPr>
            </w:pPr>
          </w:p>
        </w:tc>
      </w:tr>
    </w:tbl>
    <w:p w14:paraId="411676B7" w14:textId="77777777" w:rsidR="004C2D8F" w:rsidRPr="00385D27" w:rsidRDefault="004C2D8F" w:rsidP="004C2D8F">
      <w:pPr>
        <w:spacing w:after="120"/>
        <w:ind w:left="1440"/>
        <w:contextualSpacing/>
        <w:rPr>
          <w:rFonts w:asciiTheme="majorHAnsi" w:hAnsiTheme="majorHAnsi" w:cs="Arial"/>
        </w:rPr>
      </w:pPr>
    </w:p>
    <w:p w14:paraId="15D51496" w14:textId="77777777" w:rsidR="004C2D8F" w:rsidRPr="00385D27" w:rsidRDefault="004C2D8F" w:rsidP="004C2D8F">
      <w:pPr>
        <w:spacing w:after="120"/>
        <w:rPr>
          <w:rFonts w:asciiTheme="majorHAnsi" w:hAnsiTheme="majorHAnsi" w:cs="Arial"/>
        </w:rPr>
      </w:pPr>
    </w:p>
    <w:p w14:paraId="2A838A9F" w14:textId="77777777" w:rsidR="004C2D8F" w:rsidRPr="00385D27" w:rsidRDefault="004C2D8F" w:rsidP="004C2D8F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385D27">
        <w:rPr>
          <w:rFonts w:asciiTheme="majorHAnsi" w:hAnsiTheme="majorHAnsi" w:cs="Arial"/>
          <w:u w:val="single"/>
        </w:rPr>
        <w:t>Opis przedmiotu zamówienia :</w:t>
      </w:r>
    </w:p>
    <w:p w14:paraId="1369BE38" w14:textId="77777777" w:rsidR="004C2D8F" w:rsidRPr="00385D27" w:rsidRDefault="004C2D8F" w:rsidP="004C2D8F">
      <w:pPr>
        <w:spacing w:after="120"/>
        <w:rPr>
          <w:rFonts w:asciiTheme="majorHAnsi" w:hAnsiTheme="majorHAnsi" w:cs="Arial"/>
        </w:rPr>
      </w:pPr>
      <w:r w:rsidRPr="00385D27">
        <w:rPr>
          <w:rFonts w:asciiTheme="majorHAnsi" w:hAnsiTheme="majorHAnsi" w:cs="Arial"/>
        </w:rPr>
        <w:t xml:space="preserve">Przedmiot zamówienia obejmuje dostawę  2 elektronicznych przyrządów do pomiarów taboru kolejowego o poniżej minimalnych danych technicznych wraz z zapoznaniem z obsługi urządzeń pracowników Zamawiającego </w:t>
      </w:r>
    </w:p>
    <w:p w14:paraId="5AB3369F" w14:textId="77777777" w:rsidR="004C2D8F" w:rsidRPr="00385D27" w:rsidRDefault="004C2D8F" w:rsidP="004C2D8F">
      <w:pPr>
        <w:spacing w:after="120"/>
        <w:rPr>
          <w:rFonts w:asciiTheme="majorHAnsi" w:eastAsia="Times New Roman" w:hAnsiTheme="majorHAnsi" w:cs="Arial"/>
          <w:b/>
          <w:lang w:eastAsia="pl-PL"/>
        </w:rPr>
      </w:pPr>
    </w:p>
    <w:p w14:paraId="28434828" w14:textId="77777777" w:rsidR="004C2D8F" w:rsidRPr="00385D27" w:rsidRDefault="004C2D8F" w:rsidP="004C2D8F">
      <w:pPr>
        <w:spacing w:after="120"/>
        <w:rPr>
          <w:rFonts w:asciiTheme="majorHAnsi" w:eastAsia="Times New Roman" w:hAnsiTheme="majorHAnsi" w:cs="Arial"/>
          <w:b/>
          <w:lang w:eastAsia="pl-PL"/>
        </w:rPr>
      </w:pPr>
    </w:p>
    <w:p w14:paraId="3833EA91" w14:textId="77777777" w:rsidR="004C2D8F" w:rsidRPr="00385D27" w:rsidRDefault="004C2D8F" w:rsidP="004C2D8F">
      <w:pPr>
        <w:rPr>
          <w:rFonts w:asciiTheme="majorHAnsi" w:hAnsiTheme="majorHAnsi"/>
          <w:b/>
        </w:rPr>
      </w:pPr>
      <w:r w:rsidRPr="00385D27">
        <w:rPr>
          <w:rFonts w:asciiTheme="majorHAnsi" w:hAnsiTheme="majorHAnsi"/>
          <w:b/>
        </w:rPr>
        <w:t>Przyrząd elektroniczny nr 1  przeznaczony do pomiaru rozstawu kół zestawów kołowych</w:t>
      </w:r>
    </w:p>
    <w:p w14:paraId="3ABA93D1" w14:textId="77777777" w:rsidR="004C2D8F" w:rsidRPr="00385D27" w:rsidRDefault="004C2D8F" w:rsidP="004C2D8F">
      <w:pPr>
        <w:pStyle w:val="Akapitzlist"/>
        <w:spacing w:after="120"/>
        <w:rPr>
          <w:rFonts w:asciiTheme="majorHAnsi" w:eastAsia="Times New Roman" w:hAnsiTheme="majorHAnsi" w:cs="Arial"/>
          <w:b/>
          <w:lang w:eastAsia="pl-PL"/>
        </w:rPr>
      </w:pPr>
    </w:p>
    <w:p w14:paraId="22C59C48" w14:textId="77777777" w:rsidR="004C2D8F" w:rsidRPr="00385D27" w:rsidRDefault="004C2D8F" w:rsidP="004C2D8F">
      <w:pPr>
        <w:spacing w:after="120"/>
        <w:ind w:left="142"/>
        <w:contextualSpacing/>
        <w:jc w:val="center"/>
        <w:rPr>
          <w:rFonts w:asciiTheme="majorHAnsi" w:eastAsia="Times New Roman" w:hAnsiTheme="majorHAnsi" w:cs="Arial"/>
          <w:b/>
          <w:lang w:eastAsia="pl-PL"/>
        </w:rPr>
      </w:pPr>
      <w:r w:rsidRPr="00385D27">
        <w:rPr>
          <w:rFonts w:asciiTheme="majorHAnsi" w:eastAsia="Times New Roman" w:hAnsiTheme="majorHAnsi" w:cs="Arial"/>
          <w:b/>
          <w:lang w:eastAsia="pl-PL"/>
        </w:rPr>
        <w:t xml:space="preserve">Dane techniczne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4C2D8F" w:rsidRPr="00385D27" w14:paraId="097A04E2" w14:textId="77777777" w:rsidTr="001F28D4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094A74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b/>
                <w:lang w:eastAsia="pl-PL"/>
              </w:rPr>
              <w:t>Dane techniczne</w:t>
            </w:r>
          </w:p>
        </w:tc>
      </w:tr>
      <w:tr w:rsidR="004C2D8F" w:rsidRPr="00385D27" w14:paraId="177CF101" w14:textId="77777777" w:rsidTr="001F28D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32E" w14:textId="77777777" w:rsidR="004C2D8F" w:rsidRPr="00385D27" w:rsidRDefault="004C2D8F" w:rsidP="001F28D4">
            <w:pPr>
              <w:widowControl w:val="0"/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Zakres pomiarowy  : Pomiar odległości wewnętrznych płaszczyzn kó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493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594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hAnsiTheme="majorHAnsi"/>
              </w:rPr>
              <w:t>1360 ± 15</w:t>
            </w:r>
          </w:p>
        </w:tc>
      </w:tr>
    </w:tbl>
    <w:p w14:paraId="2F367CB8" w14:textId="77777777" w:rsidR="004C2D8F" w:rsidRPr="00385D27" w:rsidRDefault="004C2D8F" w:rsidP="004C2D8F">
      <w:pPr>
        <w:spacing w:after="120"/>
        <w:ind w:left="1440"/>
        <w:contextualSpacing/>
        <w:jc w:val="both"/>
        <w:rPr>
          <w:rFonts w:asciiTheme="majorHAnsi" w:hAnsiTheme="majorHAnsi" w:cs="Arial"/>
        </w:rPr>
      </w:pPr>
    </w:p>
    <w:p w14:paraId="18055EBB" w14:textId="77777777" w:rsidR="004C2D8F" w:rsidRPr="00385D27" w:rsidRDefault="004C2D8F" w:rsidP="004C2D8F">
      <w:pPr>
        <w:spacing w:after="120"/>
        <w:jc w:val="both"/>
        <w:rPr>
          <w:rFonts w:asciiTheme="majorHAnsi" w:hAnsiTheme="majorHAnsi" w:cs="Arial"/>
          <w:b/>
        </w:rPr>
      </w:pPr>
    </w:p>
    <w:p w14:paraId="210FF058" w14:textId="77777777" w:rsidR="004C2D8F" w:rsidRPr="00385D27" w:rsidRDefault="004C2D8F" w:rsidP="004C2D8F">
      <w:pPr>
        <w:spacing w:after="160" w:line="259" w:lineRule="auto"/>
        <w:rPr>
          <w:rFonts w:asciiTheme="majorHAnsi" w:hAnsiTheme="majorHAnsi"/>
          <w:b/>
        </w:rPr>
      </w:pPr>
      <w:r w:rsidRPr="00385D27">
        <w:rPr>
          <w:rFonts w:asciiTheme="majorHAnsi" w:hAnsiTheme="majorHAnsi" w:cs="Arial"/>
          <w:b/>
        </w:rPr>
        <w:t xml:space="preserve">Przyrząd elektroniczny nr 2  suwmiarka elektroniczna do kół kolejowych przeznaczona do pomiaru parametrów </w:t>
      </w:r>
      <w:proofErr w:type="spellStart"/>
      <w:r w:rsidRPr="00385D27">
        <w:rPr>
          <w:rFonts w:asciiTheme="majorHAnsi" w:hAnsiTheme="majorHAnsi" w:cs="Arial"/>
          <w:b/>
        </w:rPr>
        <w:t>Ow</w:t>
      </w:r>
      <w:proofErr w:type="spellEnd"/>
      <w:r w:rsidRPr="00385D27">
        <w:rPr>
          <w:rFonts w:asciiTheme="majorHAnsi" w:hAnsiTheme="majorHAnsi" w:cs="Arial"/>
          <w:b/>
        </w:rPr>
        <w:t xml:space="preserve">, </w:t>
      </w:r>
      <w:proofErr w:type="spellStart"/>
      <w:r w:rsidRPr="00385D27">
        <w:rPr>
          <w:rFonts w:asciiTheme="majorHAnsi" w:hAnsiTheme="majorHAnsi" w:cs="Arial"/>
          <w:b/>
        </w:rPr>
        <w:t>Og</w:t>
      </w:r>
      <w:proofErr w:type="spellEnd"/>
      <w:r w:rsidRPr="00385D27">
        <w:rPr>
          <w:rFonts w:asciiTheme="majorHAnsi" w:hAnsiTheme="majorHAnsi" w:cs="Arial"/>
          <w:b/>
        </w:rPr>
        <w:t xml:space="preserve">, </w:t>
      </w:r>
      <w:proofErr w:type="spellStart"/>
      <w:r w:rsidRPr="00385D27">
        <w:rPr>
          <w:rFonts w:asciiTheme="majorHAnsi" w:hAnsiTheme="majorHAnsi" w:cs="Arial"/>
          <w:b/>
        </w:rPr>
        <w:t>qR</w:t>
      </w:r>
      <w:proofErr w:type="spellEnd"/>
      <w:r w:rsidRPr="00385D27">
        <w:rPr>
          <w:rFonts w:asciiTheme="majorHAnsi" w:hAnsiTheme="majorHAnsi" w:cs="Arial"/>
          <w:b/>
        </w:rPr>
        <w:t xml:space="preserve"> charakteryzujących zużycie profilu bieżni kół taboru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186"/>
        <w:gridCol w:w="1172"/>
        <w:gridCol w:w="4673"/>
      </w:tblGrid>
      <w:tr w:rsidR="004C2D8F" w:rsidRPr="00385D27" w14:paraId="19BBF69C" w14:textId="77777777" w:rsidTr="001F28D4">
        <w:trPr>
          <w:trHeight w:val="22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843396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b/>
                <w:lang w:eastAsia="pl-PL"/>
              </w:rPr>
              <w:t>Dane techniczne</w:t>
            </w:r>
          </w:p>
        </w:tc>
      </w:tr>
      <w:tr w:rsidR="004C2D8F" w:rsidRPr="00385D27" w14:paraId="35101C9C" w14:textId="77777777" w:rsidTr="001F28D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E8D" w14:textId="77777777" w:rsidR="004C2D8F" w:rsidRPr="00385D27" w:rsidRDefault="004C2D8F" w:rsidP="001F28D4">
            <w:pPr>
              <w:widowControl w:val="0"/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 xml:space="preserve">Wysokość obrzeża  </w:t>
            </w:r>
            <w:proofErr w:type="spellStart"/>
            <w:r w:rsidRPr="00385D27">
              <w:rPr>
                <w:rFonts w:asciiTheme="majorHAnsi" w:eastAsia="Times New Roman" w:hAnsiTheme="majorHAnsi" w:cs="Arial"/>
                <w:lang w:eastAsia="pl-PL"/>
              </w:rPr>
              <w:t>Ow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F3AF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FF4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12,5-39</w:t>
            </w:r>
          </w:p>
        </w:tc>
      </w:tr>
      <w:tr w:rsidR="004C2D8F" w:rsidRPr="00385D27" w14:paraId="18F2D837" w14:textId="77777777" w:rsidTr="001F28D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802" w14:textId="77777777" w:rsidR="004C2D8F" w:rsidRPr="00385D27" w:rsidRDefault="004C2D8F" w:rsidP="001F28D4">
            <w:pPr>
              <w:widowControl w:val="0"/>
              <w:spacing w:after="0" w:line="192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 xml:space="preserve">Szerokość obrzeża </w:t>
            </w:r>
            <w:proofErr w:type="spellStart"/>
            <w:r w:rsidRPr="00385D27">
              <w:rPr>
                <w:rFonts w:asciiTheme="majorHAnsi" w:eastAsia="Times New Roman" w:hAnsiTheme="majorHAnsi" w:cs="Arial"/>
                <w:lang w:eastAsia="pl-PL"/>
              </w:rPr>
              <w:t>Og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EAD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068A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13-39</w:t>
            </w:r>
          </w:p>
        </w:tc>
      </w:tr>
      <w:tr w:rsidR="004C2D8F" w:rsidRPr="00385D27" w14:paraId="0E72859E" w14:textId="77777777" w:rsidTr="001F28D4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8807" w14:textId="77777777" w:rsidR="004C2D8F" w:rsidRPr="00385D27" w:rsidRDefault="004C2D8F" w:rsidP="001F28D4">
            <w:pPr>
              <w:widowControl w:val="0"/>
              <w:spacing w:after="0" w:line="192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 xml:space="preserve">Stromość  obrzeża </w:t>
            </w:r>
            <w:proofErr w:type="spellStart"/>
            <w:r w:rsidRPr="00385D27">
              <w:rPr>
                <w:rFonts w:asciiTheme="majorHAnsi" w:eastAsia="Times New Roman" w:hAnsiTheme="majorHAnsi" w:cs="Arial"/>
                <w:lang w:eastAsia="pl-PL"/>
              </w:rPr>
              <w:t>qR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A6A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mm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E20" w14:textId="77777777" w:rsidR="004C2D8F" w:rsidRPr="00385D27" w:rsidRDefault="004C2D8F" w:rsidP="001F28D4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385D27">
              <w:rPr>
                <w:rFonts w:asciiTheme="majorHAnsi" w:eastAsia="Times New Roman" w:hAnsiTheme="majorHAnsi" w:cs="Arial"/>
                <w:lang w:eastAsia="pl-PL"/>
              </w:rPr>
              <w:t>0-27</w:t>
            </w:r>
          </w:p>
        </w:tc>
      </w:tr>
    </w:tbl>
    <w:p w14:paraId="5A7CB8C4" w14:textId="77777777" w:rsidR="004C2D8F" w:rsidRPr="00385D27" w:rsidRDefault="004C2D8F" w:rsidP="004C2D8F">
      <w:pPr>
        <w:spacing w:after="120"/>
        <w:ind w:left="720"/>
        <w:contextualSpacing/>
        <w:rPr>
          <w:rFonts w:asciiTheme="majorHAnsi" w:hAnsiTheme="majorHAnsi" w:cs="Arial"/>
          <w:u w:val="single"/>
        </w:rPr>
      </w:pPr>
    </w:p>
    <w:p w14:paraId="1654C975" w14:textId="7B697164" w:rsidR="00DA783A" w:rsidRPr="00385D27" w:rsidRDefault="004A7F95" w:rsidP="004C2D8F">
      <w:pPr>
        <w:pStyle w:val="Bezodstpw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 xml:space="preserve">2. </w:t>
      </w:r>
      <w:r w:rsidR="00DA783A" w:rsidRPr="00385D27">
        <w:rPr>
          <w:rFonts w:asciiTheme="majorHAnsi" w:hAnsiTheme="majorHAnsi" w:cs="Tahoma"/>
          <w:b/>
        </w:rPr>
        <w:t>Termin realizacji zamówienia:</w:t>
      </w:r>
    </w:p>
    <w:p w14:paraId="09736D3F" w14:textId="7FE146A6" w:rsidR="0003798E" w:rsidRPr="00385D27" w:rsidRDefault="004A7F95" w:rsidP="0003798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</w:rPr>
        <w:t xml:space="preserve">    </w:t>
      </w:r>
      <w:r w:rsidR="00DA783A" w:rsidRPr="00385D27">
        <w:rPr>
          <w:rFonts w:asciiTheme="majorHAnsi" w:hAnsiTheme="majorHAnsi" w:cs="Tahoma"/>
        </w:rPr>
        <w:t>Zamówienie będzie realizowane:</w:t>
      </w:r>
      <w:r w:rsidR="00740C16" w:rsidRPr="00385D27">
        <w:rPr>
          <w:rFonts w:asciiTheme="majorHAnsi" w:hAnsiTheme="majorHAnsi" w:cs="Tahoma"/>
        </w:rPr>
        <w:t xml:space="preserve"> Dostawa </w:t>
      </w:r>
      <w:r w:rsidR="004C2D8F" w:rsidRPr="00385D27">
        <w:rPr>
          <w:rFonts w:asciiTheme="majorHAnsi" w:hAnsiTheme="majorHAnsi" w:cs="Tahoma"/>
        </w:rPr>
        <w:t xml:space="preserve">przyrządów elektronicznych </w:t>
      </w:r>
      <w:r w:rsidR="00740C16" w:rsidRPr="00385D27">
        <w:rPr>
          <w:rFonts w:asciiTheme="majorHAnsi" w:hAnsiTheme="majorHAnsi" w:cs="Tahoma"/>
        </w:rPr>
        <w:t xml:space="preserve">do zamawiającego do dnia </w:t>
      </w:r>
      <w:r w:rsidR="004C2D8F" w:rsidRPr="00385D27">
        <w:rPr>
          <w:rFonts w:asciiTheme="majorHAnsi" w:hAnsiTheme="majorHAnsi" w:cs="Tahoma"/>
        </w:rPr>
        <w:t>09.12</w:t>
      </w:r>
      <w:r w:rsidR="00740C16" w:rsidRPr="00385D27">
        <w:rPr>
          <w:rFonts w:asciiTheme="majorHAnsi" w:hAnsiTheme="majorHAnsi" w:cs="Tahoma"/>
        </w:rPr>
        <w:t>.2022 roku.</w:t>
      </w:r>
      <w:r w:rsidR="0003798E" w:rsidRPr="00385D27">
        <w:rPr>
          <w:rFonts w:asciiTheme="majorHAnsi" w:hAnsiTheme="majorHAnsi" w:cs="Tahoma"/>
          <w:b/>
        </w:rPr>
        <w:t xml:space="preserve"> </w:t>
      </w:r>
    </w:p>
    <w:p w14:paraId="69F5167A" w14:textId="77777777" w:rsidR="006A7746" w:rsidRPr="00385D27" w:rsidRDefault="001A3687" w:rsidP="004A7F95">
      <w:pPr>
        <w:pStyle w:val="Bezodstpw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</w:t>
      </w:r>
    </w:p>
    <w:p w14:paraId="7A6C35A9" w14:textId="77777777" w:rsidR="00DA783A" w:rsidRPr="00385D27" w:rsidRDefault="006A7746" w:rsidP="00DA783A">
      <w:pPr>
        <w:rPr>
          <w:rFonts w:asciiTheme="majorHAnsi" w:eastAsia="Times New Roman" w:hAnsiTheme="majorHAnsi" w:cs="Tahoma"/>
          <w:lang w:eastAsia="pl-PL"/>
        </w:rPr>
      </w:pPr>
      <w:r w:rsidRPr="00385D27">
        <w:rPr>
          <w:rFonts w:asciiTheme="majorHAnsi" w:hAnsiTheme="majorHAnsi" w:cs="Tahoma"/>
          <w:b/>
        </w:rPr>
        <w:t xml:space="preserve">3. </w:t>
      </w:r>
      <w:r w:rsidR="001A3687" w:rsidRPr="00385D27">
        <w:rPr>
          <w:rFonts w:asciiTheme="majorHAnsi" w:hAnsiTheme="majorHAnsi" w:cs="Tahoma"/>
          <w:b/>
        </w:rPr>
        <w:t>Warunki stawiane Wykonawcom</w:t>
      </w:r>
      <w:r w:rsidR="001A3687" w:rsidRPr="00385D27">
        <w:rPr>
          <w:rFonts w:asciiTheme="majorHAnsi" w:eastAsia="Times New Roman" w:hAnsiTheme="majorHAnsi" w:cs="Tahoma"/>
          <w:lang w:eastAsia="pl-PL"/>
        </w:rPr>
        <w:t xml:space="preserve"> *:</w:t>
      </w:r>
    </w:p>
    <w:p w14:paraId="7EA2FE38" w14:textId="5D38B9E1" w:rsidR="00617AC7" w:rsidRPr="00385D27" w:rsidRDefault="00617AC7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eastAsia="Times New Roman" w:hAnsiTheme="majorHAnsi" w:cs="Tahoma"/>
          <w:lang w:eastAsia="pl-PL"/>
        </w:rPr>
        <w:t xml:space="preserve">Brak stawianych warunków </w:t>
      </w:r>
    </w:p>
    <w:p w14:paraId="53C5AE77" w14:textId="48D6E817" w:rsidR="00DA783A" w:rsidRPr="00385D27" w:rsidRDefault="006A7746" w:rsidP="009D4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 xml:space="preserve">4. </w:t>
      </w:r>
      <w:r w:rsidR="00DA783A" w:rsidRPr="00385D27">
        <w:rPr>
          <w:rFonts w:asciiTheme="majorHAnsi" w:hAnsiTheme="majorHAnsi" w:cs="Tahoma"/>
          <w:b/>
        </w:rPr>
        <w:t>Kryterium wyboru oferty:</w:t>
      </w:r>
    </w:p>
    <w:p w14:paraId="61C2EBF6" w14:textId="77777777"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Przy dokonywaniu wyboru najkorzystniejszej oferty Zamawiający stosować będzie</w:t>
      </w:r>
    </w:p>
    <w:p w14:paraId="0DE32951" w14:textId="77777777"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kryterium:</w:t>
      </w:r>
    </w:p>
    <w:p w14:paraId="5EB4BFF2" w14:textId="57D49027" w:rsidR="00DA783A" w:rsidRPr="00385D27" w:rsidRDefault="00DA783A" w:rsidP="00635B2D">
      <w:pPr>
        <w:pStyle w:val="Akapitzlist"/>
        <w:numPr>
          <w:ilvl w:val="0"/>
          <w:numId w:val="2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Cena</w:t>
      </w:r>
      <w:r w:rsidR="006C0F1E" w:rsidRPr="00385D27">
        <w:rPr>
          <w:rFonts w:asciiTheme="majorHAnsi" w:hAnsiTheme="majorHAnsi" w:cs="Tahoma"/>
        </w:rPr>
        <w:t xml:space="preserve"> </w:t>
      </w:r>
      <w:r w:rsidRPr="00385D27">
        <w:rPr>
          <w:rFonts w:asciiTheme="majorHAnsi" w:hAnsiTheme="majorHAnsi" w:cs="Tahoma"/>
        </w:rPr>
        <w:t xml:space="preserve"> </w:t>
      </w:r>
      <w:r w:rsidR="00B01E9A" w:rsidRPr="00385D27">
        <w:rPr>
          <w:rFonts w:asciiTheme="majorHAnsi" w:hAnsiTheme="majorHAnsi" w:cs="Tahoma"/>
        </w:rPr>
        <w:t>10</w:t>
      </w:r>
      <w:r w:rsidR="00635B2D" w:rsidRPr="00385D27">
        <w:rPr>
          <w:rFonts w:asciiTheme="majorHAnsi" w:hAnsiTheme="majorHAnsi" w:cs="Tahoma"/>
        </w:rPr>
        <w:t>0</w:t>
      </w:r>
      <w:r w:rsidRPr="00385D27">
        <w:rPr>
          <w:rFonts w:asciiTheme="majorHAnsi" w:hAnsiTheme="majorHAnsi" w:cs="Tahoma"/>
        </w:rPr>
        <w:t>%</w:t>
      </w:r>
    </w:p>
    <w:p w14:paraId="17A8F658" w14:textId="77777777"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O wyborze oferty zadecyduje największa liczba uzyskanych punktów.</w:t>
      </w:r>
    </w:p>
    <w:p w14:paraId="47FF4A10" w14:textId="77777777" w:rsidR="00DA783A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14:paraId="27C91537" w14:textId="77777777"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5.</w:t>
      </w:r>
      <w:r w:rsidRPr="00385D27">
        <w:rPr>
          <w:rFonts w:asciiTheme="majorHAnsi" w:hAnsiTheme="majorHAnsi" w:cs="Tahoma"/>
          <w:b/>
        </w:rPr>
        <w:tab/>
        <w:t>Istotne warunki zamówienia i przyszłej umowy</w:t>
      </w:r>
      <w:r w:rsidR="00BF4A02" w:rsidRPr="00385D27">
        <w:rPr>
          <w:rFonts w:asciiTheme="majorHAnsi" w:hAnsiTheme="majorHAnsi" w:cs="Tahoma"/>
          <w:b/>
        </w:rPr>
        <w:t>/wzór umowy</w:t>
      </w:r>
      <w:r w:rsidRPr="00385D27">
        <w:rPr>
          <w:rFonts w:asciiTheme="majorHAnsi" w:hAnsiTheme="majorHAnsi" w:cs="Tahoma"/>
          <w:b/>
        </w:rPr>
        <w:t>:</w:t>
      </w:r>
    </w:p>
    <w:p w14:paraId="4B80D6CE" w14:textId="4148261E" w:rsidR="00282A32" w:rsidRPr="00385D27" w:rsidRDefault="00635B2D" w:rsidP="00DA783A">
      <w:pPr>
        <w:rPr>
          <w:rFonts w:asciiTheme="majorHAnsi" w:hAnsiTheme="majorHAnsi" w:cs="Tahoma"/>
          <w:b/>
          <w:u w:val="single"/>
        </w:rPr>
      </w:pPr>
      <w:r w:rsidRPr="00385D27">
        <w:rPr>
          <w:rFonts w:asciiTheme="majorHAnsi" w:hAnsiTheme="majorHAnsi" w:cs="Tahoma"/>
          <w:b/>
          <w:u w:val="single"/>
        </w:rPr>
        <w:t xml:space="preserve">Wzór </w:t>
      </w:r>
      <w:r w:rsidR="00740C16" w:rsidRPr="00385D27">
        <w:rPr>
          <w:rFonts w:asciiTheme="majorHAnsi" w:hAnsiTheme="majorHAnsi" w:cs="Tahoma"/>
          <w:b/>
          <w:u w:val="single"/>
        </w:rPr>
        <w:t>zamówienia</w:t>
      </w:r>
      <w:r w:rsidRPr="00385D27">
        <w:rPr>
          <w:rFonts w:asciiTheme="majorHAnsi" w:hAnsiTheme="majorHAnsi" w:cs="Tahoma"/>
          <w:b/>
          <w:u w:val="single"/>
        </w:rPr>
        <w:t xml:space="preserve"> stanowi załącznik </w:t>
      </w:r>
      <w:r w:rsidR="00740C16" w:rsidRPr="00385D27">
        <w:rPr>
          <w:rFonts w:asciiTheme="majorHAnsi" w:hAnsiTheme="majorHAnsi" w:cs="Tahoma"/>
          <w:b/>
          <w:u w:val="single"/>
        </w:rPr>
        <w:t xml:space="preserve"> nr 2 </w:t>
      </w:r>
      <w:r w:rsidRPr="00385D27">
        <w:rPr>
          <w:rFonts w:asciiTheme="majorHAnsi" w:hAnsiTheme="majorHAnsi" w:cs="Tahoma"/>
          <w:b/>
          <w:u w:val="single"/>
        </w:rPr>
        <w:t xml:space="preserve">do zapytania </w:t>
      </w:r>
      <w:r w:rsidR="00216F93" w:rsidRPr="00385D27">
        <w:rPr>
          <w:rFonts w:asciiTheme="majorHAnsi" w:hAnsiTheme="majorHAnsi" w:cs="Tahoma"/>
          <w:b/>
          <w:u w:val="single"/>
        </w:rPr>
        <w:t>ofertowego.</w:t>
      </w:r>
    </w:p>
    <w:p w14:paraId="1DBD050C" w14:textId="2FE179D4" w:rsidR="00216F93" w:rsidRPr="00385D27" w:rsidRDefault="00216F93" w:rsidP="00DA783A">
      <w:pPr>
        <w:rPr>
          <w:rFonts w:asciiTheme="majorHAnsi" w:hAnsiTheme="majorHAnsi" w:cs="Tahoma"/>
          <w:b/>
          <w:u w:val="single"/>
        </w:rPr>
      </w:pPr>
      <w:r w:rsidRPr="00385D27">
        <w:rPr>
          <w:rFonts w:asciiTheme="majorHAnsi" w:hAnsiTheme="majorHAnsi" w:cs="Tahoma"/>
          <w:b/>
          <w:u w:val="single"/>
        </w:rPr>
        <w:t>Uwagi: przewiduje się 12 mie</w:t>
      </w:r>
      <w:r w:rsidR="00B01E9A" w:rsidRPr="00385D27">
        <w:rPr>
          <w:rFonts w:asciiTheme="majorHAnsi" w:hAnsiTheme="majorHAnsi" w:cs="Tahoma"/>
          <w:b/>
          <w:u w:val="single"/>
        </w:rPr>
        <w:t>sięczny okres gwarancji.</w:t>
      </w:r>
    </w:p>
    <w:p w14:paraId="087361F0" w14:textId="1EC23575" w:rsidR="00282A32" w:rsidRPr="00385D27" w:rsidRDefault="00740C16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Zamówienie</w:t>
      </w:r>
      <w:r w:rsidR="00282A32" w:rsidRPr="00385D27">
        <w:rPr>
          <w:rFonts w:asciiTheme="majorHAnsi" w:hAnsiTheme="majorHAnsi" w:cs="Tahoma"/>
        </w:rPr>
        <w:t xml:space="preserve"> </w:t>
      </w:r>
      <w:r w:rsidRPr="00385D27">
        <w:rPr>
          <w:rFonts w:asciiTheme="majorHAnsi" w:hAnsiTheme="majorHAnsi" w:cs="Tahoma"/>
        </w:rPr>
        <w:t>zostanie zawarte</w:t>
      </w:r>
      <w:r w:rsidR="00DA783A" w:rsidRPr="00385D27">
        <w:rPr>
          <w:rFonts w:asciiTheme="majorHAnsi" w:hAnsiTheme="majorHAnsi" w:cs="Tahoma"/>
        </w:rPr>
        <w:t xml:space="preserve"> na podstawie art. </w:t>
      </w:r>
      <w:r w:rsidR="00282A32" w:rsidRPr="00385D27">
        <w:rPr>
          <w:rFonts w:asciiTheme="majorHAnsi" w:hAnsiTheme="majorHAnsi" w:cs="Tahoma"/>
        </w:rPr>
        <w:t>art. 2 ust. 1 pkt. 1) ustawy z dnia 11.09.2019 r. Prawo zamówień publicznych (Dz.U. z 2019 r. poz. 2019 ze zm.)</w:t>
      </w:r>
    </w:p>
    <w:p w14:paraId="6D889A24" w14:textId="3A707CE0" w:rsidR="00CB55B5" w:rsidRPr="00385D27" w:rsidRDefault="00282A32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Wzór zamówienia lub umowy przekazuję w załączeniu*</w:t>
      </w:r>
    </w:p>
    <w:p w14:paraId="126E3335" w14:textId="0EDFF4AF" w:rsidR="00282A32" w:rsidRPr="00385D27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  <w:r w:rsidRPr="00385D27">
        <w:rPr>
          <w:rFonts w:asciiTheme="majorHAnsi" w:eastAsia="Times New Roman" w:hAnsiTheme="majorHAnsi" w:cs="Tahoma"/>
          <w:lang w:eastAsia="pl-PL"/>
        </w:rPr>
        <w:t xml:space="preserve">      * jeżeli wysyłamy</w:t>
      </w:r>
    </w:p>
    <w:p w14:paraId="40BAA67B" w14:textId="77777777" w:rsidR="00282A32" w:rsidRPr="00385D27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14:paraId="6C2751EF" w14:textId="0D522843"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6.</w:t>
      </w:r>
      <w:r w:rsidRPr="00385D27">
        <w:rPr>
          <w:rFonts w:asciiTheme="majorHAnsi" w:hAnsiTheme="majorHAnsi" w:cs="Tahoma"/>
          <w:b/>
        </w:rPr>
        <w:tab/>
        <w:t>Zamawiający nie dopuszcza składania ofert częściowych.</w:t>
      </w:r>
    </w:p>
    <w:p w14:paraId="3B7F1DE2" w14:textId="77777777"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7.</w:t>
      </w:r>
      <w:r w:rsidRPr="00385D27">
        <w:rPr>
          <w:rFonts w:asciiTheme="majorHAnsi" w:hAnsiTheme="majorHAnsi" w:cs="Tahoma"/>
          <w:b/>
        </w:rPr>
        <w:tab/>
        <w:t>Osoby uprawnione do kontaktów z wykonawcami</w:t>
      </w:r>
    </w:p>
    <w:p w14:paraId="06B741E6" w14:textId="6775A3AB" w:rsidR="00740C16" w:rsidRPr="00385D27" w:rsidRDefault="004C2D8F" w:rsidP="00DA783A">
      <w:pPr>
        <w:rPr>
          <w:rFonts w:asciiTheme="majorHAnsi" w:hAnsiTheme="majorHAnsi" w:cs="Tahoma"/>
          <w:b/>
          <w:u w:val="single"/>
        </w:rPr>
      </w:pPr>
      <w:r w:rsidRPr="00385D27">
        <w:rPr>
          <w:rFonts w:asciiTheme="majorHAnsi" w:hAnsiTheme="majorHAnsi" w:cs="Tahoma"/>
          <w:b/>
        </w:rPr>
        <w:t>Michał Grabowski – 509 955 302</w:t>
      </w:r>
    </w:p>
    <w:p w14:paraId="318E5688" w14:textId="77777777" w:rsidR="00DA783A" w:rsidRPr="00385D27" w:rsidRDefault="00DA783A" w:rsidP="00DA783A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8.</w:t>
      </w:r>
      <w:r w:rsidRPr="00385D27">
        <w:rPr>
          <w:rFonts w:asciiTheme="majorHAnsi" w:hAnsiTheme="majorHAnsi" w:cs="Tahoma"/>
          <w:b/>
        </w:rPr>
        <w:tab/>
        <w:t>Miejsce i termin składania ofert:</w:t>
      </w:r>
    </w:p>
    <w:p w14:paraId="0D5B155D" w14:textId="38E66976" w:rsidR="00825519" w:rsidRPr="00385D27" w:rsidRDefault="00DA783A" w:rsidP="00DA783A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Ofertę należy złożyć na adres:</w:t>
      </w:r>
    </w:p>
    <w:p w14:paraId="7A4F4A7A" w14:textId="770A477D" w:rsidR="00DA783A" w:rsidRPr="00385D27" w:rsidRDefault="00DA783A" w:rsidP="009D48EE">
      <w:pPr>
        <w:pStyle w:val="Akapitzlist"/>
        <w:numPr>
          <w:ilvl w:val="0"/>
          <w:numId w:val="5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pocztą elektroniczn</w:t>
      </w:r>
      <w:r w:rsidR="00AD32B5" w:rsidRPr="00385D27">
        <w:rPr>
          <w:rFonts w:asciiTheme="majorHAnsi" w:hAnsiTheme="majorHAnsi" w:cs="Tahoma"/>
        </w:rPr>
        <w:t xml:space="preserve">ą: </w:t>
      </w:r>
      <w:hyperlink r:id="rId8" w:history="1">
        <w:r w:rsidR="0020575D" w:rsidRPr="00385D27">
          <w:rPr>
            <w:rStyle w:val="Hipercze"/>
            <w:rFonts w:asciiTheme="majorHAnsi" w:hAnsiTheme="majorHAnsi" w:cs="Tahoma"/>
          </w:rPr>
          <w:t>info@parowozowniawolsztyn.pl</w:t>
        </w:r>
      </w:hyperlink>
    </w:p>
    <w:p w14:paraId="47566BCE" w14:textId="1D7243B4" w:rsidR="0020575D" w:rsidRPr="00385D27" w:rsidRDefault="0020575D" w:rsidP="00DA783A">
      <w:pPr>
        <w:rPr>
          <w:rFonts w:asciiTheme="majorHAnsi" w:hAnsiTheme="majorHAnsi" w:cs="Tahoma"/>
        </w:rPr>
      </w:pPr>
    </w:p>
    <w:p w14:paraId="2007C99C" w14:textId="01D3D202" w:rsidR="00DA783A" w:rsidRPr="00385D27" w:rsidRDefault="00DA783A" w:rsidP="00282A32">
      <w:pPr>
        <w:jc w:val="both"/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w nieprzek</w:t>
      </w:r>
      <w:r w:rsidR="001B7A5E" w:rsidRPr="00385D27">
        <w:rPr>
          <w:rFonts w:asciiTheme="majorHAnsi" w:hAnsiTheme="majorHAnsi" w:cs="Tahoma"/>
          <w:b/>
        </w:rPr>
        <w:t>raczalnym terminie do dnia:</w:t>
      </w:r>
      <w:r w:rsidR="00282A32" w:rsidRPr="00385D27">
        <w:rPr>
          <w:rFonts w:asciiTheme="majorHAnsi" w:hAnsiTheme="majorHAnsi" w:cs="Tahoma"/>
          <w:b/>
        </w:rPr>
        <w:t xml:space="preserve"> </w:t>
      </w:r>
      <w:r w:rsidR="004C2D8F" w:rsidRPr="00385D27">
        <w:rPr>
          <w:rFonts w:asciiTheme="majorHAnsi" w:hAnsiTheme="majorHAnsi" w:cs="Tahoma"/>
          <w:b/>
        </w:rPr>
        <w:t>28</w:t>
      </w:r>
      <w:r w:rsidR="00B01E9A" w:rsidRPr="00385D27">
        <w:rPr>
          <w:rFonts w:asciiTheme="majorHAnsi" w:hAnsiTheme="majorHAnsi" w:cs="Tahoma"/>
          <w:b/>
        </w:rPr>
        <w:t>.09.2022 do godz.10:00</w:t>
      </w:r>
      <w:r w:rsidR="00282A32" w:rsidRPr="00385D27">
        <w:rPr>
          <w:rFonts w:asciiTheme="majorHAnsi" w:hAnsiTheme="majorHAnsi" w:cs="Tahoma"/>
          <w:b/>
        </w:rPr>
        <w:t xml:space="preserve">  </w:t>
      </w:r>
      <w:r w:rsidR="00C45551" w:rsidRPr="00385D27">
        <w:rPr>
          <w:rFonts w:asciiTheme="majorHAnsi" w:hAnsiTheme="majorHAnsi" w:cs="Tahoma"/>
        </w:rPr>
        <w:t>(liczy się data wpływu oferty</w:t>
      </w:r>
      <w:r w:rsidR="00D11D65" w:rsidRPr="00385D27">
        <w:rPr>
          <w:rFonts w:asciiTheme="majorHAnsi" w:hAnsiTheme="majorHAnsi" w:cs="Tahoma"/>
        </w:rPr>
        <w:t>)</w:t>
      </w:r>
      <w:r w:rsidR="00282A32" w:rsidRPr="00385D27">
        <w:rPr>
          <w:rFonts w:asciiTheme="majorHAnsi" w:hAnsiTheme="majorHAnsi" w:cs="Tahoma"/>
        </w:rPr>
        <w:t>.</w:t>
      </w:r>
    </w:p>
    <w:p w14:paraId="110FFDB7" w14:textId="77777777" w:rsidR="009D48EE" w:rsidRPr="00385D27" w:rsidRDefault="00DA783A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9.</w:t>
      </w:r>
      <w:r w:rsidRPr="00385D27">
        <w:rPr>
          <w:rFonts w:asciiTheme="majorHAnsi" w:hAnsiTheme="majorHAnsi" w:cs="Tahoma"/>
          <w:b/>
        </w:rPr>
        <w:tab/>
        <w:t>Inne informacje:</w:t>
      </w:r>
    </w:p>
    <w:p w14:paraId="787908F8" w14:textId="4ED80A91" w:rsidR="00931296" w:rsidRPr="00385D27" w:rsidRDefault="00931296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O</w:t>
      </w:r>
      <w:r w:rsidR="00740C16" w:rsidRPr="00385D27">
        <w:rPr>
          <w:rFonts w:asciiTheme="majorHAnsi" w:hAnsiTheme="majorHAnsi" w:cs="Tahoma"/>
          <w:b/>
        </w:rPr>
        <w:t xml:space="preserve">ferty brane pod uwagę będą </w:t>
      </w:r>
      <w:r w:rsidRPr="00385D27">
        <w:rPr>
          <w:rFonts w:asciiTheme="majorHAnsi" w:hAnsiTheme="majorHAnsi" w:cs="Tahoma"/>
          <w:b/>
        </w:rPr>
        <w:t xml:space="preserve"> tylko i wyłącznie przesłane na naszym formularzu ofertowym – załącznik nr</w:t>
      </w:r>
      <w:r w:rsidR="00740C16" w:rsidRPr="00385D27">
        <w:rPr>
          <w:rFonts w:asciiTheme="majorHAnsi" w:hAnsiTheme="majorHAnsi" w:cs="Tahoma"/>
          <w:b/>
        </w:rPr>
        <w:t xml:space="preserve"> 1</w:t>
      </w:r>
      <w:r w:rsidRPr="00385D27">
        <w:rPr>
          <w:rFonts w:asciiTheme="majorHAnsi" w:hAnsiTheme="majorHAnsi" w:cs="Tahoma"/>
          <w:b/>
        </w:rPr>
        <w:t xml:space="preserve"> </w:t>
      </w:r>
    </w:p>
    <w:p w14:paraId="285DA06E" w14:textId="75BED89E" w:rsidR="009D48EE" w:rsidRPr="00385D27" w:rsidRDefault="009D48EE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</w:rPr>
        <w:t>Miejsce dostawy: Parowozownia Wolsztyn ul. Fabryczna 1 64-200 Wolsztyn .Realizac</w:t>
      </w:r>
      <w:r w:rsidR="004C2D8F" w:rsidRPr="00385D27">
        <w:rPr>
          <w:rFonts w:asciiTheme="majorHAnsi" w:hAnsiTheme="majorHAnsi" w:cs="Tahoma"/>
        </w:rPr>
        <w:t>ja dostawy po stronie Wykonawcy</w:t>
      </w:r>
      <w:r w:rsidRPr="00385D27">
        <w:rPr>
          <w:rFonts w:asciiTheme="majorHAnsi" w:hAnsiTheme="majorHAnsi" w:cs="Tahoma"/>
        </w:rPr>
        <w:t xml:space="preserve">. Wykonawca jest zobowiązany w dniu dostawy dostarczyć Zamawiającemu dokumenty w języku polskim: </w:t>
      </w:r>
    </w:p>
    <w:p w14:paraId="44C6C9E7" w14:textId="77777777"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Instrukcja obsługi. </w:t>
      </w:r>
    </w:p>
    <w:p w14:paraId="193C7F75" w14:textId="77777777"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Karta gwarancyjna.</w:t>
      </w:r>
    </w:p>
    <w:p w14:paraId="40F26B7E" w14:textId="77777777"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Świadectwo wzorcowania</w:t>
      </w:r>
    </w:p>
    <w:p w14:paraId="2F129F42" w14:textId="77777777"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Deklaracja zgodności </w:t>
      </w:r>
    </w:p>
    <w:p w14:paraId="787482B0" w14:textId="77777777" w:rsidR="004C2D8F" w:rsidRPr="00385D27" w:rsidRDefault="004C2D8F" w:rsidP="004C2D8F">
      <w:pPr>
        <w:pStyle w:val="Akapitzlist"/>
        <w:numPr>
          <w:ilvl w:val="0"/>
          <w:numId w:val="6"/>
        </w:num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Oprogramowanie</w:t>
      </w:r>
    </w:p>
    <w:p w14:paraId="01D40AF7" w14:textId="7E7C4F09" w:rsidR="009D48EE" w:rsidRPr="00385D27" w:rsidRDefault="009D48EE" w:rsidP="004C2D8F">
      <w:pPr>
        <w:pStyle w:val="Akapitzlist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Okres gwarancji 12 miesięcy. </w:t>
      </w:r>
    </w:p>
    <w:p w14:paraId="29B04932" w14:textId="77777777" w:rsidR="009D48EE" w:rsidRPr="00385D27" w:rsidRDefault="009D48EE" w:rsidP="004C2D8F">
      <w:pPr>
        <w:pStyle w:val="Akapitzlist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Warunkiem odbioru jest podpisany protokół bez uwag przez Wykonawcę i Zamawiającego lub osobę upoważnioną.</w:t>
      </w:r>
      <w:r w:rsidRPr="00385D27">
        <w:rPr>
          <w:rFonts w:asciiTheme="majorHAnsi" w:hAnsiTheme="majorHAnsi" w:cs="Tahoma"/>
        </w:rPr>
        <w:tab/>
      </w:r>
    </w:p>
    <w:p w14:paraId="4109FA4D" w14:textId="24278B6F" w:rsidR="009D48EE" w:rsidRPr="00385D27" w:rsidRDefault="009D48EE" w:rsidP="009D48EE">
      <w:pPr>
        <w:pStyle w:val="Akapitzlist"/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>Termin płatności wynosi 21 dni od otrzymania prawidłowo wystawionej faktury VAT poprzedzonej protokołem odbioru towaru.</w:t>
      </w:r>
    </w:p>
    <w:p w14:paraId="4E3146FA" w14:textId="36D434D7" w:rsidR="00DA783A" w:rsidRPr="00385D27" w:rsidRDefault="00DA783A" w:rsidP="009D48EE">
      <w:pPr>
        <w:rPr>
          <w:rFonts w:asciiTheme="majorHAnsi" w:hAnsiTheme="majorHAnsi" w:cs="Tahoma"/>
          <w:b/>
        </w:rPr>
      </w:pPr>
      <w:r w:rsidRPr="00385D27">
        <w:rPr>
          <w:rFonts w:asciiTheme="majorHAnsi" w:hAnsiTheme="majorHAnsi" w:cs="Tahoma"/>
          <w:b/>
        </w:rPr>
        <w:t>10.</w:t>
      </w:r>
      <w:r w:rsidRPr="00385D27">
        <w:rPr>
          <w:rFonts w:asciiTheme="majorHAnsi" w:hAnsiTheme="majorHAnsi" w:cs="Tahoma"/>
          <w:b/>
        </w:rPr>
        <w:tab/>
        <w:t>Załączniki:</w:t>
      </w:r>
    </w:p>
    <w:p w14:paraId="537CC76D" w14:textId="4B448347" w:rsidR="00BA5CD9" w:rsidRPr="00385D27" w:rsidRDefault="00BF4A02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        1</w:t>
      </w:r>
      <w:r w:rsidR="00FD4120" w:rsidRPr="00385D27">
        <w:rPr>
          <w:rFonts w:asciiTheme="majorHAnsi" w:hAnsiTheme="majorHAnsi" w:cs="Tahoma"/>
        </w:rPr>
        <w:t>)</w:t>
      </w:r>
      <w:r w:rsidR="0026019B" w:rsidRPr="00385D27">
        <w:rPr>
          <w:rFonts w:asciiTheme="majorHAnsi" w:hAnsiTheme="majorHAnsi" w:cs="Tahoma"/>
        </w:rPr>
        <w:t xml:space="preserve"> Formularz ofertowy </w:t>
      </w:r>
      <w:r w:rsidR="00BA1F75" w:rsidRPr="00385D27">
        <w:rPr>
          <w:rFonts w:asciiTheme="majorHAnsi" w:hAnsiTheme="majorHAnsi" w:cs="Tahoma"/>
        </w:rPr>
        <w:t xml:space="preserve"> </w:t>
      </w:r>
    </w:p>
    <w:p w14:paraId="74FB7BEF" w14:textId="0DA3DE49" w:rsidR="00FD4120" w:rsidRPr="00385D27" w:rsidRDefault="00FD4120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        2</w:t>
      </w:r>
      <w:r w:rsidR="0026019B" w:rsidRPr="00385D27">
        <w:rPr>
          <w:rFonts w:asciiTheme="majorHAnsi" w:hAnsiTheme="majorHAnsi" w:cs="Tahoma"/>
        </w:rPr>
        <w:t xml:space="preserve">) </w:t>
      </w:r>
      <w:r w:rsidR="00A62CCD" w:rsidRPr="00385D27">
        <w:rPr>
          <w:rFonts w:asciiTheme="majorHAnsi" w:hAnsiTheme="majorHAnsi" w:cs="Tahoma"/>
        </w:rPr>
        <w:t>Wzór zamówienia</w:t>
      </w:r>
      <w:bookmarkStart w:id="0" w:name="_GoBack"/>
      <w:bookmarkEnd w:id="0"/>
    </w:p>
    <w:p w14:paraId="09088BC3" w14:textId="605AB4FB" w:rsidR="004C6E5B" w:rsidRPr="00385D27" w:rsidRDefault="004C6E5B">
      <w:pPr>
        <w:rPr>
          <w:rFonts w:asciiTheme="majorHAnsi" w:hAnsiTheme="majorHAnsi" w:cs="Tahoma"/>
        </w:rPr>
      </w:pPr>
      <w:r w:rsidRPr="00385D27">
        <w:rPr>
          <w:rFonts w:asciiTheme="majorHAnsi" w:hAnsiTheme="majorHAnsi" w:cs="Tahoma"/>
        </w:rPr>
        <w:t xml:space="preserve">          3) Klauzula RODO</w:t>
      </w:r>
    </w:p>
    <w:p w14:paraId="25323D7D" w14:textId="3A792548" w:rsidR="004C6E5B" w:rsidRPr="00385D27" w:rsidRDefault="00385D2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  <w:r w:rsidR="004C2D8F" w:rsidRPr="00385D27">
        <w:rPr>
          <w:rFonts w:asciiTheme="majorHAnsi" w:hAnsiTheme="majorHAnsi" w:cs="Tahoma"/>
        </w:rPr>
        <w:t xml:space="preserve">4) Opis Przedmiotu Zamówienia </w:t>
      </w:r>
    </w:p>
    <w:sectPr w:rsidR="004C6E5B" w:rsidRPr="00385D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97A9" w14:textId="77777777" w:rsidR="007902A5" w:rsidRDefault="007902A5" w:rsidP="00FE118F">
      <w:pPr>
        <w:spacing w:after="0" w:line="240" w:lineRule="auto"/>
      </w:pPr>
      <w:r>
        <w:separator/>
      </w:r>
    </w:p>
  </w:endnote>
  <w:endnote w:type="continuationSeparator" w:id="0">
    <w:p w14:paraId="18C8B882" w14:textId="77777777" w:rsidR="007902A5" w:rsidRDefault="007902A5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80C0" w14:textId="77777777" w:rsidR="007902A5" w:rsidRDefault="007902A5" w:rsidP="00FE118F">
      <w:pPr>
        <w:spacing w:after="0" w:line="240" w:lineRule="auto"/>
      </w:pPr>
      <w:r>
        <w:separator/>
      </w:r>
    </w:p>
  </w:footnote>
  <w:footnote w:type="continuationSeparator" w:id="0">
    <w:p w14:paraId="181B84FA" w14:textId="77777777" w:rsidR="007902A5" w:rsidRDefault="007902A5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207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494445DA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3798E"/>
    <w:rsid w:val="000B4571"/>
    <w:rsid w:val="000D7671"/>
    <w:rsid w:val="00107A0B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85D27"/>
    <w:rsid w:val="003B56CA"/>
    <w:rsid w:val="003D5EE8"/>
    <w:rsid w:val="00457C42"/>
    <w:rsid w:val="00481696"/>
    <w:rsid w:val="004A7F95"/>
    <w:rsid w:val="004C2D8F"/>
    <w:rsid w:val="004C6E5B"/>
    <w:rsid w:val="005154CE"/>
    <w:rsid w:val="00515CC7"/>
    <w:rsid w:val="00540C62"/>
    <w:rsid w:val="00563F8B"/>
    <w:rsid w:val="00590D8A"/>
    <w:rsid w:val="00617AC7"/>
    <w:rsid w:val="00635B2D"/>
    <w:rsid w:val="00645B60"/>
    <w:rsid w:val="006912F1"/>
    <w:rsid w:val="00696103"/>
    <w:rsid w:val="006A7746"/>
    <w:rsid w:val="006B4CFD"/>
    <w:rsid w:val="006C0F1E"/>
    <w:rsid w:val="006F67A7"/>
    <w:rsid w:val="00740C16"/>
    <w:rsid w:val="007902A5"/>
    <w:rsid w:val="00825519"/>
    <w:rsid w:val="0083328D"/>
    <w:rsid w:val="00835E9E"/>
    <w:rsid w:val="00853B8D"/>
    <w:rsid w:val="008A23A0"/>
    <w:rsid w:val="009106BA"/>
    <w:rsid w:val="00931296"/>
    <w:rsid w:val="009703F8"/>
    <w:rsid w:val="009C21FF"/>
    <w:rsid w:val="009D48EE"/>
    <w:rsid w:val="00A076B1"/>
    <w:rsid w:val="00A62CCD"/>
    <w:rsid w:val="00AD32B5"/>
    <w:rsid w:val="00B01E9A"/>
    <w:rsid w:val="00B164D8"/>
    <w:rsid w:val="00B322DF"/>
    <w:rsid w:val="00BA1F75"/>
    <w:rsid w:val="00BA5CD9"/>
    <w:rsid w:val="00BF4A02"/>
    <w:rsid w:val="00C44E11"/>
    <w:rsid w:val="00C45551"/>
    <w:rsid w:val="00C47A5B"/>
    <w:rsid w:val="00C86F9F"/>
    <w:rsid w:val="00CB55B5"/>
    <w:rsid w:val="00CD0378"/>
    <w:rsid w:val="00CD5E87"/>
    <w:rsid w:val="00D11D65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6A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3D1C-4A0F-4D77-B518-05D015E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19</cp:revision>
  <cp:lastPrinted>2022-09-21T11:57:00Z</cp:lastPrinted>
  <dcterms:created xsi:type="dcterms:W3CDTF">2021-03-15T08:20:00Z</dcterms:created>
  <dcterms:modified xsi:type="dcterms:W3CDTF">2022-09-22T10:05:00Z</dcterms:modified>
</cp:coreProperties>
</file>